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DF" w:rsidRPr="00D36D86" w:rsidRDefault="000644DF" w:rsidP="000644DF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Приложение 1</w:t>
      </w:r>
    </w:p>
    <w:p w:rsidR="000644DF" w:rsidRPr="00D36D86" w:rsidRDefault="000644DF" w:rsidP="000644DF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к Закону Ярославской области</w:t>
      </w:r>
    </w:p>
    <w:p w:rsidR="000644DF" w:rsidRPr="00D36D86" w:rsidRDefault="000644DF" w:rsidP="000644DF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от ______________ № _______</w:t>
      </w:r>
    </w:p>
    <w:p w:rsidR="00B32C0B" w:rsidRPr="00D36D86" w:rsidRDefault="00B32C0B" w:rsidP="007223CF">
      <w:pPr>
        <w:jc w:val="center"/>
        <w:rPr>
          <w:b/>
          <w:sz w:val="28"/>
          <w:szCs w:val="28"/>
        </w:rPr>
      </w:pPr>
    </w:p>
    <w:p w:rsidR="00A620AB" w:rsidRPr="00D36D86" w:rsidRDefault="00A620AB" w:rsidP="00A620AB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D36D86">
        <w:rPr>
          <w:snapToGrid w:val="0"/>
          <w:sz w:val="28"/>
          <w:szCs w:val="28"/>
        </w:rPr>
        <w:t>«Приложение 1</w:t>
      </w:r>
    </w:p>
    <w:p w:rsidR="00A620AB" w:rsidRPr="00D36D86" w:rsidRDefault="00A620AB" w:rsidP="00A620AB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к Закону Ярославской области</w:t>
      </w:r>
    </w:p>
    <w:p w:rsidR="00A620AB" w:rsidRPr="00D36D86" w:rsidRDefault="00A620AB" w:rsidP="00A620AB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 xml:space="preserve">от </w:t>
      </w:r>
      <w:r w:rsidR="00374802" w:rsidRPr="00D36D86">
        <w:rPr>
          <w:sz w:val="28"/>
          <w:szCs w:val="28"/>
        </w:rPr>
        <w:t>23</w:t>
      </w:r>
      <w:r w:rsidRPr="00D36D86">
        <w:rPr>
          <w:sz w:val="28"/>
          <w:szCs w:val="28"/>
        </w:rPr>
        <w:t>.12.202</w:t>
      </w:r>
      <w:r w:rsidR="00374802" w:rsidRPr="00D36D86">
        <w:rPr>
          <w:sz w:val="28"/>
          <w:szCs w:val="28"/>
        </w:rPr>
        <w:t>2</w:t>
      </w:r>
      <w:r w:rsidRPr="00D36D86">
        <w:rPr>
          <w:sz w:val="28"/>
          <w:szCs w:val="28"/>
        </w:rPr>
        <w:t xml:space="preserve"> № </w:t>
      </w:r>
      <w:r w:rsidR="00374802" w:rsidRPr="00D36D86">
        <w:rPr>
          <w:sz w:val="28"/>
          <w:szCs w:val="28"/>
        </w:rPr>
        <w:t>77</w:t>
      </w:r>
      <w:r w:rsidRPr="00D36D86">
        <w:rPr>
          <w:sz w:val="28"/>
          <w:szCs w:val="28"/>
        </w:rPr>
        <w:t>-з</w:t>
      </w:r>
    </w:p>
    <w:p w:rsidR="00A620AB" w:rsidRPr="00D36D86" w:rsidRDefault="00A620AB" w:rsidP="007223CF">
      <w:pPr>
        <w:jc w:val="center"/>
        <w:rPr>
          <w:b/>
          <w:sz w:val="28"/>
          <w:szCs w:val="28"/>
        </w:rPr>
      </w:pPr>
    </w:p>
    <w:p w:rsidR="002F2361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Доходы</w:t>
      </w:r>
    </w:p>
    <w:p w:rsidR="00D75B0C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бюджета</w:t>
      </w:r>
      <w:r w:rsidRPr="00D36D86">
        <w:rPr>
          <w:sz w:val="28"/>
          <w:szCs w:val="28"/>
        </w:rPr>
        <w:t xml:space="preserve"> </w:t>
      </w:r>
      <w:r w:rsidRPr="00D36D86">
        <w:rPr>
          <w:b/>
          <w:sz w:val="28"/>
          <w:szCs w:val="28"/>
        </w:rPr>
        <w:t>Территориального фонда обязательного</w:t>
      </w:r>
    </w:p>
    <w:p w:rsidR="00D75B0C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медицинского страхования Ярославской области на 20</w:t>
      </w:r>
      <w:r w:rsidR="00212F1B" w:rsidRPr="00D36D86">
        <w:rPr>
          <w:b/>
          <w:sz w:val="28"/>
          <w:szCs w:val="28"/>
        </w:rPr>
        <w:t>2</w:t>
      </w:r>
      <w:r w:rsidR="00374802" w:rsidRPr="00D36D86">
        <w:rPr>
          <w:b/>
          <w:sz w:val="28"/>
          <w:szCs w:val="28"/>
        </w:rPr>
        <w:t>3</w:t>
      </w:r>
      <w:r w:rsidRPr="00D36D86">
        <w:rPr>
          <w:b/>
          <w:sz w:val="28"/>
          <w:szCs w:val="28"/>
        </w:rPr>
        <w:t xml:space="preserve"> год</w:t>
      </w:r>
    </w:p>
    <w:p w:rsidR="00D75B0C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D36D86" w:rsidRDefault="007223CF" w:rsidP="00BB7884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53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828"/>
        <w:gridCol w:w="2411"/>
        <w:gridCol w:w="423"/>
      </w:tblGrid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Код бюджетной</w:t>
            </w:r>
          </w:p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классификации</w:t>
            </w:r>
          </w:p>
          <w:p w:rsidR="00A620AB" w:rsidRPr="00D36D86" w:rsidRDefault="00A620AB" w:rsidP="00D3496B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620AB" w:rsidRPr="00D36D86" w:rsidRDefault="00A620AB" w:rsidP="002F081A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6D86">
              <w:rPr>
                <w:b/>
                <w:sz w:val="28"/>
                <w:szCs w:val="28"/>
              </w:rPr>
              <w:t>Сумма</w:t>
            </w:r>
          </w:p>
          <w:p w:rsidR="00A620AB" w:rsidRPr="00D36D86" w:rsidRDefault="00A620AB" w:rsidP="00711DB7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C479CF">
            <w:pPr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270CA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99126B" w:rsidP="00F8131E">
            <w:pPr>
              <w:jc w:val="right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21 175 872 647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160EA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270CA5">
            <w:pPr>
              <w:jc w:val="both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2A3DD7">
            <w:pPr>
              <w:jc w:val="right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93 310 619,9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F9101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2A3DD7">
            <w:pPr>
              <w:jc w:val="right"/>
              <w:rPr>
                <w:sz w:val="28"/>
                <w:szCs w:val="28"/>
              </w:rPr>
            </w:pPr>
            <w:r w:rsidRPr="00D36D86">
              <w:rPr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74802" w:rsidRPr="00D36D86" w:rsidRDefault="00374802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4802" w:rsidRPr="00D36D86" w:rsidRDefault="00374802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802" w:rsidRPr="00D36D86" w:rsidRDefault="008022A7" w:rsidP="00093297">
            <w:pPr>
              <w:jc w:val="right"/>
              <w:rPr>
                <w:sz w:val="28"/>
                <w:szCs w:val="28"/>
              </w:rPr>
            </w:pPr>
            <w:r w:rsidRPr="00D36D86">
              <w:rPr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02" w:rsidRPr="00D36D86" w:rsidRDefault="00374802" w:rsidP="002A3DD7">
            <w:pPr>
              <w:jc w:val="right"/>
              <w:rPr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74802" w:rsidRPr="00D36D86" w:rsidRDefault="00374802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4802" w:rsidRPr="00D36D86" w:rsidRDefault="00374802" w:rsidP="00FB612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802" w:rsidRPr="00D36D86" w:rsidRDefault="008022A7" w:rsidP="00093297">
            <w:pPr>
              <w:jc w:val="right"/>
              <w:rPr>
                <w:i/>
                <w:sz w:val="28"/>
                <w:szCs w:val="28"/>
              </w:rPr>
            </w:pPr>
            <w:r w:rsidRPr="00D36D86">
              <w:rPr>
                <w:i/>
                <w:sz w:val="28"/>
                <w:szCs w:val="28"/>
              </w:rPr>
              <w:t>75 245 891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02" w:rsidRPr="00D36D86" w:rsidRDefault="00374802" w:rsidP="002A3DD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270CA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2A3DD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18 064 728,3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A620AB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D36D86">
              <w:rPr>
                <w:bCs/>
                <w:iCs/>
                <w:sz w:val="28"/>
                <w:szCs w:val="28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2A3DD7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lastRenderedPageBreak/>
              <w:t>5 113 114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255FC8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5 113 114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55FC8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0241A4" w:rsidRPr="00D36D86" w:rsidRDefault="00A620AB" w:rsidP="008D1D72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8022A7" w:rsidP="00255FC8">
            <w:pPr>
              <w:jc w:val="right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5 113 114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8022A7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12 951 613,7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8022A7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11 360 810,6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6 10100 09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8022A7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11 360 810,6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110 00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r w:rsidRPr="00D36D86">
              <w:rPr>
                <w:bCs/>
                <w:iCs/>
                <w:sz w:val="28"/>
                <w:szCs w:val="28"/>
              </w:rPr>
              <w:lastRenderedPageBreak/>
              <w:t>средств бюджетов государственных внебюджетных фондов</w:t>
            </w:r>
            <w:r w:rsidR="00DE2F9F" w:rsidRPr="00D36D86">
              <w:rPr>
                <w:bCs/>
                <w:iCs/>
                <w:sz w:val="28"/>
                <w:szCs w:val="28"/>
              </w:rPr>
              <w:t>,</w:t>
            </w:r>
            <w:r w:rsidRPr="00D36D86">
              <w:rPr>
                <w:bCs/>
                <w:iCs/>
                <w:sz w:val="28"/>
                <w:szCs w:val="28"/>
              </w:rPr>
              <w:t xml:space="preserve"> и прочее возмещение ущерба, причиненного федеральному имуществу, находящемуся в их владении и пользовании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8022A7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lastRenderedPageBreak/>
              <w:t>955 172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8022A7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955 172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F1FC0" w:rsidP="009F1FC0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635 630</w:t>
            </w:r>
            <w:r w:rsidR="008022A7" w:rsidRPr="00D36D86">
              <w:rPr>
                <w:bCs/>
                <w:iCs/>
                <w:sz w:val="28"/>
                <w:szCs w:val="28"/>
              </w:rPr>
              <w:t>,6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6 10127 01 0000 14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8022A7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635 630,6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36D86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FB6121">
            <w:pPr>
              <w:jc w:val="both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9126B" w:rsidP="00F8131E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D36D86">
              <w:rPr>
                <w:b/>
                <w:bCs/>
                <w:iCs/>
                <w:sz w:val="28"/>
                <w:szCs w:val="28"/>
              </w:rPr>
              <w:t>21 082 562 027,7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5C40E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05680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6D86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9126B" w:rsidP="00F8131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21 203 592 7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AF40AC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FB6121">
            <w:pPr>
              <w:jc w:val="both"/>
              <w:rPr>
                <w:bCs/>
                <w:sz w:val="28"/>
                <w:szCs w:val="28"/>
              </w:rPr>
            </w:pPr>
            <w:r w:rsidRPr="00D36D86">
              <w:rPr>
                <w:bCs/>
                <w:sz w:val="28"/>
                <w:szCs w:val="2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9126B" w:rsidP="00F8131E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21 203 592 7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AF40AC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lastRenderedPageBreak/>
              <w:t>395 2 02 55093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20 367 742 3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2 02 55257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2A3D17" w:rsidP="002A3D1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 w:rsidRPr="00D36D86">
              <w:rPr>
                <w:i/>
                <w:iCs/>
                <w:sz w:val="28"/>
                <w:szCs w:val="28"/>
              </w:rPr>
              <w:t>софинансирования</w:t>
            </w:r>
            <w:proofErr w:type="spellEnd"/>
            <w:r w:rsidRPr="00D36D86">
              <w:rPr>
                <w:i/>
                <w:iCs/>
                <w:sz w:val="28"/>
                <w:szCs w:val="28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F1FC0" w:rsidP="00B93C9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53 127 1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B93C9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261 5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FB6121">
            <w:pPr>
              <w:jc w:val="both"/>
              <w:rPr>
                <w:bCs/>
                <w:sz w:val="28"/>
                <w:szCs w:val="28"/>
              </w:rPr>
            </w:pPr>
            <w:r w:rsidRPr="00D36D86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9126B" w:rsidP="00F8131E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782 461 8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AF40AC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B1485" w:rsidRPr="00D36D86" w:rsidRDefault="006B1485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1485" w:rsidRPr="00D36D86" w:rsidRDefault="006B1485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1485" w:rsidRPr="00D36D86" w:rsidRDefault="0099126B" w:rsidP="00F8131E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782 461 801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485" w:rsidRPr="00D36D86" w:rsidRDefault="006B1485" w:rsidP="00AF40AC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jc w:val="both"/>
              <w:rPr>
                <w:b/>
                <w:i/>
                <w:lang w:val="en-US"/>
              </w:rPr>
            </w:pPr>
            <w:r w:rsidRPr="00D36D86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D36D86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i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D36D86">
              <w:rPr>
                <w:b/>
                <w:i/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B555B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lastRenderedPageBreak/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36D86">
              <w:rPr>
                <w:bCs/>
                <w:color w:val="000000"/>
                <w:sz w:val="28"/>
                <w:szCs w:val="28"/>
              </w:rPr>
              <w:t>000 2 18 00000 0</w:t>
            </w:r>
            <w:r w:rsidRPr="00D36D86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D36D86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pStyle w:val="ConsPlusNormal"/>
              <w:jc w:val="both"/>
            </w:pPr>
            <w:r w:rsidRPr="00D36D86">
              <w:rPr>
                <w:bCs/>
                <w:iCs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8022A7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36D86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pStyle w:val="ConsPlusNormal"/>
              <w:jc w:val="both"/>
              <w:rPr>
                <w:bCs/>
                <w:iCs/>
              </w:rPr>
            </w:pPr>
            <w:r w:rsidRPr="00D36D86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B555BD">
            <w:pPr>
              <w:jc w:val="right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D36D86">
              <w:rPr>
                <w:bCs/>
                <w:i/>
                <w:color w:val="000000"/>
                <w:sz w:val="28"/>
                <w:szCs w:val="28"/>
              </w:rPr>
              <w:t>395 2 18 73000 09 0000 15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8B6C6E">
            <w:pPr>
              <w:pStyle w:val="ConsPlusNormal"/>
              <w:jc w:val="both"/>
              <w:rPr>
                <w:bCs/>
                <w:i/>
                <w:iCs/>
              </w:rPr>
            </w:pPr>
            <w:r w:rsidRPr="00D36D86">
              <w:rPr>
                <w:i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B555BD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1 716 894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929" w:type="pct"/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2D335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B555B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-122 747 568,3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sz w:val="28"/>
                <w:szCs w:val="28"/>
              </w:rPr>
              <w:t xml:space="preserve">000 </w:t>
            </w:r>
            <w:r w:rsidRPr="00D36D86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2D335B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D36D86">
              <w:rPr>
                <w:iCs/>
                <w:sz w:val="28"/>
                <w:szCs w:val="28"/>
              </w:rPr>
              <w:t>бюджетов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374802">
            <w:pPr>
              <w:jc w:val="right"/>
              <w:rPr>
                <w:iCs/>
                <w:sz w:val="28"/>
                <w:szCs w:val="28"/>
              </w:rPr>
            </w:pPr>
            <w:r w:rsidRPr="00D36D86">
              <w:rPr>
                <w:iCs/>
                <w:sz w:val="28"/>
                <w:szCs w:val="28"/>
              </w:rPr>
              <w:t>-122 747 568,3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093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2D335B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 xml:space="preserve">Возврат остатков субвенций прошлых лет на финансовое </w:t>
            </w:r>
            <w:r w:rsidRPr="00D36D86">
              <w:rPr>
                <w:i/>
                <w:iCs/>
                <w:sz w:val="28"/>
                <w:szCs w:val="28"/>
              </w:rPr>
              <w:lastRenderedPageBreak/>
              <w:t>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B555BD">
            <w:pPr>
              <w:jc w:val="right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lastRenderedPageBreak/>
              <w:t>-15 762 929,1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160EA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C94A8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374802">
            <w:pPr>
              <w:jc w:val="right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-106 468 717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FB149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258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C94A8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CD139E" w:rsidP="00374802">
            <w:pPr>
              <w:jc w:val="right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-123 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255FC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43465D" w:rsidRPr="00D36D86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854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DD40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межбюджетных трансфертов на дополнительное финансовое обеспечение оказания первич</w:t>
            </w:r>
            <w:r w:rsidRPr="00D36D86">
              <w:rPr>
                <w:i/>
                <w:iCs/>
                <w:sz w:val="28"/>
                <w:szCs w:val="28"/>
              </w:rPr>
              <w:lastRenderedPageBreak/>
              <w:t xml:space="preserve">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D36D86">
              <w:rPr>
                <w:i/>
                <w:iCs/>
                <w:sz w:val="28"/>
                <w:szCs w:val="28"/>
              </w:rPr>
              <w:t>коронавирусной</w:t>
            </w:r>
            <w:proofErr w:type="spellEnd"/>
            <w:r w:rsidRPr="00D36D86">
              <w:rPr>
                <w:i/>
                <w:iCs/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CD139E" w:rsidP="005C40EC">
            <w:pPr>
              <w:jc w:val="right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lastRenderedPageBreak/>
              <w:t>-858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39E" w:rsidRPr="00D36D86" w:rsidRDefault="00CD139E" w:rsidP="003D0022">
            <w:pPr>
              <w:rPr>
                <w:iCs/>
                <w:sz w:val="28"/>
                <w:szCs w:val="28"/>
              </w:rPr>
            </w:pPr>
          </w:p>
        </w:tc>
      </w:tr>
      <w:tr w:rsidR="0043465D" w:rsidTr="0043465D">
        <w:trPr>
          <w:trHeight w:val="28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D139E" w:rsidRPr="00D36D86" w:rsidRDefault="00CD139E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73000 09 0000 15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139E" w:rsidRPr="00D36D86" w:rsidRDefault="00CD139E" w:rsidP="00DD40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139E" w:rsidRPr="00D36D86" w:rsidRDefault="008022A7" w:rsidP="005C40EC">
            <w:pPr>
              <w:jc w:val="right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-392 063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Pr="00D36D86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CD139E" w:rsidRDefault="00CD139E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D36D86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43465D">
      <w:headerReference w:type="even" r:id="rId8"/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17" w:rsidRDefault="00673D17">
      <w:r>
        <w:separator/>
      </w:r>
    </w:p>
  </w:endnote>
  <w:endnote w:type="continuationSeparator" w:id="0">
    <w:p w:rsidR="00673D17" w:rsidRDefault="0067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17" w:rsidRDefault="00673D17">
      <w:r>
        <w:separator/>
      </w:r>
    </w:p>
  </w:footnote>
  <w:footnote w:type="continuationSeparator" w:id="0">
    <w:p w:rsidR="00673D17" w:rsidRDefault="0067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22" w:rsidRDefault="003D0022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22" w:rsidRDefault="003D00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22" w:rsidRDefault="003D0022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6D86">
      <w:rPr>
        <w:rStyle w:val="a6"/>
        <w:noProof/>
      </w:rPr>
      <w:t>7</w:t>
    </w:r>
    <w:r>
      <w:rPr>
        <w:rStyle w:val="a6"/>
      </w:rPr>
      <w:fldChar w:fldCharType="end"/>
    </w:r>
  </w:p>
  <w:p w:rsidR="003D0022" w:rsidRDefault="003D00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40405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0F07BC"/>
    <w:rsid w:val="00123824"/>
    <w:rsid w:val="001423E4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53F9D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17"/>
    <w:rsid w:val="002A3DD7"/>
    <w:rsid w:val="002B0FAF"/>
    <w:rsid w:val="002C5F0E"/>
    <w:rsid w:val="002C622D"/>
    <w:rsid w:val="002C7077"/>
    <w:rsid w:val="002D335B"/>
    <w:rsid w:val="002D4A3B"/>
    <w:rsid w:val="002D4ECD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7F04"/>
    <w:rsid w:val="00421CE5"/>
    <w:rsid w:val="00422E95"/>
    <w:rsid w:val="00423F73"/>
    <w:rsid w:val="004242A6"/>
    <w:rsid w:val="0042495F"/>
    <w:rsid w:val="0043465D"/>
    <w:rsid w:val="0044008A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A0AF9"/>
    <w:rsid w:val="004B1E19"/>
    <w:rsid w:val="004B3F1C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2743F"/>
    <w:rsid w:val="006407B8"/>
    <w:rsid w:val="00646FE3"/>
    <w:rsid w:val="0065270E"/>
    <w:rsid w:val="00660A21"/>
    <w:rsid w:val="00665927"/>
    <w:rsid w:val="00665C23"/>
    <w:rsid w:val="00673D17"/>
    <w:rsid w:val="00681415"/>
    <w:rsid w:val="00685F13"/>
    <w:rsid w:val="00692CAA"/>
    <w:rsid w:val="006972B0"/>
    <w:rsid w:val="006A6372"/>
    <w:rsid w:val="006B1485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022A7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126B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C0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1574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39E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96B"/>
    <w:rsid w:val="00D36D86"/>
    <w:rsid w:val="00D40BF8"/>
    <w:rsid w:val="00D410B7"/>
    <w:rsid w:val="00D452D1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2F9F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C7A33"/>
    <w:rsid w:val="00ED2A38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62306"/>
    <w:rsid w:val="00F73703"/>
    <w:rsid w:val="00F7422D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0596C-F2F4-43D0-8E74-C1B4E80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B0F8-4260-4EB2-80ED-6BC2D65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2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</dc:creator>
  <cp:lastModifiedBy>Гаврилова Елена Николаевна</cp:lastModifiedBy>
  <cp:revision>2</cp:revision>
  <cp:lastPrinted>2023-11-27T06:42:00Z</cp:lastPrinted>
  <dcterms:created xsi:type="dcterms:W3CDTF">2023-11-27T10:22:00Z</dcterms:created>
  <dcterms:modified xsi:type="dcterms:W3CDTF">2023-11-27T10:22:00Z</dcterms:modified>
</cp:coreProperties>
</file>